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9A0B" w14:textId="04C44F0F" w:rsidR="000C0435" w:rsidRDefault="000C0435" w:rsidP="004E7E97">
      <w:pPr>
        <w:pStyle w:val="a7"/>
        <w:widowControl w:val="0"/>
        <w:spacing w:before="0" w:beforeAutospacing="0" w:after="0" w:afterAutospacing="0"/>
        <w:ind w:left="6804" w:right="-57"/>
        <w:outlineLvl w:val="0"/>
      </w:pPr>
      <w:bookmarkStart w:id="0" w:name="_Toc112792808"/>
      <w:r w:rsidRPr="00C374F1">
        <w:t xml:space="preserve">Приложение </w:t>
      </w:r>
      <w:r>
        <w:t>8</w:t>
      </w:r>
      <w:bookmarkEnd w:id="0"/>
    </w:p>
    <w:p w14:paraId="0A5E5BF6" w14:textId="77777777" w:rsidR="000C0435" w:rsidRDefault="000C0435" w:rsidP="004E7E97">
      <w:pPr>
        <w:pStyle w:val="a7"/>
        <w:widowControl w:val="0"/>
        <w:spacing w:before="0" w:beforeAutospacing="0" w:after="0" w:afterAutospacing="0"/>
        <w:ind w:left="6804" w:right="-57"/>
      </w:pPr>
      <w:r w:rsidRPr="00C374F1">
        <w:t>к Регламенту</w:t>
      </w:r>
      <w:r>
        <w:t xml:space="preserve"> </w:t>
      </w:r>
      <w:r w:rsidRPr="00C374F1">
        <w:t>признания юридических</w:t>
      </w:r>
      <w:r>
        <w:t xml:space="preserve"> </w:t>
      </w:r>
      <w:r w:rsidRPr="00C374F1">
        <w:t>и физических лиц</w:t>
      </w:r>
      <w:r>
        <w:t xml:space="preserve"> </w:t>
      </w:r>
      <w:r w:rsidRPr="00136DB1">
        <w:t>квалифицированными инвесторами</w:t>
      </w:r>
    </w:p>
    <w:p w14:paraId="60FA962D" w14:textId="77777777" w:rsidR="000C0435" w:rsidRPr="001F15E0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spacing w:before="240" w:line="360" w:lineRule="auto"/>
        <w:jc w:val="center"/>
        <w:rPr>
          <w:sz w:val="20"/>
          <w:szCs w:val="20"/>
        </w:rPr>
      </w:pPr>
      <w:r w:rsidRPr="001F15E0">
        <w:rPr>
          <w:sz w:val="20"/>
          <w:szCs w:val="20"/>
        </w:rPr>
        <w:t>Оформляется на бланке организации</w:t>
      </w:r>
    </w:p>
    <w:p w14:paraId="086023D4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spacing w:before="240" w:line="360" w:lineRule="auto"/>
        <w:ind w:left="4820"/>
      </w:pPr>
      <w:r>
        <w:t xml:space="preserve">В ООО «УК «АГАНА» </w:t>
      </w:r>
    </w:p>
    <w:p w14:paraId="6B4B2992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</w:pPr>
      <w:r>
        <w:t>от __________________________________</w:t>
      </w:r>
    </w:p>
    <w:p w14:paraId="3D86B0AA" w14:textId="77777777" w:rsidR="000C0435" w:rsidRPr="001F15E0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1F15E0">
        <w:rPr>
          <w:sz w:val="20"/>
          <w:szCs w:val="20"/>
        </w:rPr>
        <w:t>(полное наименование организации)</w:t>
      </w:r>
    </w:p>
    <w:p w14:paraId="73342F83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</w:pPr>
      <w:r>
        <w:t xml:space="preserve">Адрес места </w:t>
      </w:r>
      <w:proofErr w:type="gramStart"/>
      <w:r>
        <w:t>нахождения:_</w:t>
      </w:r>
      <w:proofErr w:type="gramEnd"/>
      <w:r>
        <w:t>______________</w:t>
      </w:r>
    </w:p>
    <w:p w14:paraId="340FB8EA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</w:pPr>
      <w:r>
        <w:t xml:space="preserve">Почтовый </w:t>
      </w:r>
      <w:proofErr w:type="gramStart"/>
      <w:r>
        <w:t>адрес:_</w:t>
      </w:r>
      <w:proofErr w:type="gramEnd"/>
      <w:r>
        <w:t>______________________</w:t>
      </w:r>
    </w:p>
    <w:p w14:paraId="5A35BA74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</w:pPr>
      <w:proofErr w:type="gramStart"/>
      <w:r>
        <w:t>Телефон:_</w:t>
      </w:r>
      <w:proofErr w:type="gramEnd"/>
      <w:r>
        <w:t>____________________________</w:t>
      </w:r>
    </w:p>
    <w:p w14:paraId="5A3EDEFD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left="4820"/>
        <w:rPr>
          <w:rFonts w:ascii="Arial" w:hAnsi="Arial" w:cs="Arial"/>
        </w:rPr>
      </w:pPr>
      <w:r>
        <w:t xml:space="preserve">Адрес электронной </w:t>
      </w:r>
      <w:proofErr w:type="gramStart"/>
      <w:r>
        <w:t>почты:_</w:t>
      </w:r>
      <w:proofErr w:type="gramEnd"/>
      <w:r>
        <w:t>_____________</w:t>
      </w:r>
    </w:p>
    <w:p w14:paraId="38FD6A80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</w:p>
    <w:p w14:paraId="6CEB7B20" w14:textId="77777777" w:rsidR="000C0435" w:rsidRPr="001F15E0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 w:rsidRPr="001F15E0">
        <w:rPr>
          <w:b/>
          <w:bCs/>
        </w:rPr>
        <w:t>Заявление</w:t>
      </w:r>
    </w:p>
    <w:p w14:paraId="20DF7788" w14:textId="77777777" w:rsidR="000C0435" w:rsidRPr="001F15E0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 w:rsidRPr="001F15E0">
        <w:rPr>
          <w:b/>
          <w:bCs/>
        </w:rPr>
        <w:t>юридического лица об исключении из реестра квалифицированных инвесторов</w:t>
      </w:r>
    </w:p>
    <w:p w14:paraId="37F96E74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firstLine="567"/>
      </w:pPr>
    </w:p>
    <w:p w14:paraId="770F2E01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spacing w:before="240" w:line="360" w:lineRule="auto"/>
        <w:ind w:firstLine="567"/>
        <w:jc w:val="both"/>
      </w:pPr>
      <w:r>
        <w:t>Настоящим просим ООО «УК «АГАНА» исключить клиента _____________________________________________________________________________ в лице ____________________________ (</w:t>
      </w:r>
      <w:r w:rsidRPr="001F15E0">
        <w:rPr>
          <w:i/>
          <w:iCs/>
        </w:rPr>
        <w:t>наименование юридического лица, ОГРН, ИНН</w:t>
      </w:r>
      <w:r>
        <w:t>) из Реестра квалифицированных инвесторов:</w:t>
      </w:r>
    </w:p>
    <w:p w14:paraId="1C64E2B6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spacing w:before="240"/>
        <w:ind w:firstLine="567"/>
        <w:jc w:val="both"/>
      </w:pPr>
      <w:r>
        <w:sym w:font="Symbol" w:char="F07F"/>
      </w:r>
      <w:r>
        <w:t xml:space="preserve"> Полностью в отношении всех видов услуг, ценных бумаг и производных финансовых инструментов.</w:t>
      </w:r>
    </w:p>
    <w:p w14:paraId="655A2DD1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>
        <w:sym w:font="Symbol" w:char="F07F"/>
      </w:r>
      <w:r>
        <w:t xml:space="preserve"> В отношении следующих </w:t>
      </w:r>
    </w:p>
    <w:p w14:paraId="4F9C92A0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</w:pPr>
      <w:r>
        <w:t xml:space="preserve">а) видов услуг: </w:t>
      </w:r>
    </w:p>
    <w:p w14:paraId="44B1ECF3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</w:pPr>
      <w:r>
        <w:t xml:space="preserve">б) видов ценных бумаг: </w:t>
      </w:r>
    </w:p>
    <w:p w14:paraId="78DC0489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</w:pPr>
      <w:r>
        <w:t xml:space="preserve">в) видов производных финансовых инструментов: </w:t>
      </w:r>
    </w:p>
    <w:p w14:paraId="2BA6E8F1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spacing w:before="240" w:line="360" w:lineRule="auto"/>
        <w:ind w:firstLine="567"/>
        <w:jc w:val="both"/>
      </w:pPr>
      <w:r>
        <w:t>Прошу внести необходимые изменения в Реестр квалифицированных инвесторов ООО «УК «АГАНА».</w:t>
      </w:r>
    </w:p>
    <w:p w14:paraId="3D43320E" w14:textId="77777777" w:rsidR="000C0435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46"/>
        <w:gridCol w:w="850"/>
        <w:gridCol w:w="851"/>
        <w:gridCol w:w="850"/>
      </w:tblGrid>
      <w:tr w:rsidR="000C0435" w:rsidRPr="00C374F1" w14:paraId="15668BA9" w14:textId="77777777" w:rsidTr="001F15E0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40805" w14:textId="77777777" w:rsidR="000C0435" w:rsidRPr="002E295B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295B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1485DA" w14:textId="77777777" w:rsidR="000C0435" w:rsidRPr="002E295B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295B">
              <w:rPr>
                <w:b/>
                <w:sz w:val="20"/>
                <w:szCs w:val="20"/>
              </w:rPr>
              <w:t>Инициалы, фамилия заявителя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65FD476" w14:textId="77777777" w:rsidR="000C0435" w:rsidRPr="002E295B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295B">
              <w:rPr>
                <w:b/>
                <w:sz w:val="20"/>
                <w:szCs w:val="20"/>
              </w:rPr>
              <w:t>Дата</w:t>
            </w:r>
          </w:p>
        </w:tc>
      </w:tr>
      <w:tr w:rsidR="000C0435" w:rsidRPr="00C374F1" w14:paraId="301053C3" w14:textId="77777777" w:rsidTr="001F15E0">
        <w:trPr>
          <w:cantSplit/>
          <w:trHeight w:val="638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1A088F3D" w14:textId="77777777" w:rsidR="000C0435" w:rsidRPr="00C374F1" w:rsidRDefault="000C0435" w:rsidP="001F15E0">
            <w:pPr>
              <w:pStyle w:val="af2"/>
              <w:rPr>
                <w:rFonts w:ascii="Times New Roman" w:hAnsi="Times New Roman"/>
                <w:sz w:val="20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556BDD84" w14:textId="77777777" w:rsidR="000C0435" w:rsidRPr="00C374F1" w:rsidRDefault="000C0435" w:rsidP="001F15E0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pct20" w:color="C0C0C0" w:fill="auto"/>
            <w:vAlign w:val="bottom"/>
          </w:tcPr>
          <w:p w14:paraId="261E004C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20" w:color="C0C0C0" w:fill="auto"/>
            <w:vAlign w:val="bottom"/>
          </w:tcPr>
          <w:p w14:paraId="67FE3A4D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pct20" w:color="C0C0C0" w:fill="auto"/>
            <w:vAlign w:val="bottom"/>
          </w:tcPr>
          <w:p w14:paraId="1F0F7BE2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</w:tr>
    </w:tbl>
    <w:p w14:paraId="7D6A1E54" w14:textId="77777777" w:rsidR="000C0435" w:rsidRDefault="000C0435" w:rsidP="000C0435">
      <w:pPr>
        <w:jc w:val="center"/>
        <w:rPr>
          <w:b/>
          <w:bCs/>
          <w:caps/>
          <w:sz w:val="20"/>
          <w:szCs w:val="20"/>
        </w:rPr>
      </w:pPr>
    </w:p>
    <w:p w14:paraId="6B1A6916" w14:textId="77777777" w:rsidR="000C0435" w:rsidRPr="00C374F1" w:rsidRDefault="000C0435" w:rsidP="000C0435">
      <w:pPr>
        <w:jc w:val="center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  <w:sz w:val="20"/>
          <w:szCs w:val="20"/>
        </w:rPr>
        <w:t>Служебные отметки:</w:t>
      </w:r>
    </w:p>
    <w:p w14:paraId="6F3E5279" w14:textId="77777777" w:rsidR="000C0435" w:rsidRPr="00C374F1" w:rsidRDefault="000C0435" w:rsidP="000C0435">
      <w:pPr>
        <w:rPr>
          <w:b/>
          <w:bCs/>
          <w:caps/>
          <w:sz w:val="20"/>
          <w:szCs w:val="20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1417"/>
        <w:gridCol w:w="4253"/>
        <w:gridCol w:w="708"/>
        <w:gridCol w:w="567"/>
        <w:gridCol w:w="567"/>
      </w:tblGrid>
      <w:tr w:rsidR="000C0435" w:rsidRPr="00C374F1" w14:paraId="6D6D7839" w14:textId="77777777" w:rsidTr="001F15E0">
        <w:trPr>
          <w:cantSplit/>
          <w:trHeight w:hRule="exact" w:val="1708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ED1EF" w14:textId="77777777" w:rsidR="000C0435" w:rsidRPr="002E295B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295B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89FE8" w14:textId="77777777" w:rsidR="000C0435" w:rsidRPr="002E295B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295B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1B5835" w14:textId="77777777" w:rsidR="000C0435" w:rsidRPr="002E295B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295B">
              <w:rPr>
                <w:b/>
                <w:sz w:val="20"/>
                <w:szCs w:val="20"/>
              </w:rPr>
              <w:t>Инициалы, фамилия сотрудника, принявшего заявление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13A353" w14:textId="77777777" w:rsidR="000C0435" w:rsidRPr="001F15E0" w:rsidRDefault="000C0435" w:rsidP="001F15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5E0">
              <w:rPr>
                <w:b/>
                <w:sz w:val="20"/>
                <w:szCs w:val="20"/>
              </w:rPr>
              <w:t>Дата поступления заявления</w:t>
            </w:r>
          </w:p>
        </w:tc>
      </w:tr>
      <w:tr w:rsidR="000C0435" w:rsidRPr="00C374F1" w14:paraId="45F65F25" w14:textId="77777777" w:rsidTr="001F15E0">
        <w:trPr>
          <w:cantSplit/>
          <w:trHeight w:hRule="exact" w:val="570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</w:tcPr>
          <w:p w14:paraId="1BAA1114" w14:textId="77777777" w:rsidR="000C0435" w:rsidRPr="00C374F1" w:rsidRDefault="000C0435" w:rsidP="001F15E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, отвечающее за работу с клиен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665DF52B" w14:textId="77777777" w:rsidR="000C0435" w:rsidRPr="00C374F1" w:rsidRDefault="000C0435" w:rsidP="001F15E0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3D9368B5" w14:textId="77777777" w:rsidR="000C0435" w:rsidRPr="00C374F1" w:rsidRDefault="000C0435" w:rsidP="001F15E0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6" w:space="0" w:color="auto"/>
            </w:tcBorders>
            <w:shd w:val="pct20" w:color="C0C0C0" w:fill="auto"/>
            <w:vAlign w:val="bottom"/>
          </w:tcPr>
          <w:p w14:paraId="5B24CBC8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bottom"/>
          </w:tcPr>
          <w:p w14:paraId="2DAAA44E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pct20" w:color="C0C0C0" w:fill="auto"/>
            <w:vAlign w:val="bottom"/>
          </w:tcPr>
          <w:p w14:paraId="066E065A" w14:textId="77777777" w:rsidR="000C0435" w:rsidRPr="00C374F1" w:rsidRDefault="000C0435" w:rsidP="001F15E0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</w:tr>
    </w:tbl>
    <w:p w14:paraId="6D34FB02" w14:textId="4B8E44E0" w:rsidR="00FF066C" w:rsidRDefault="00FF066C" w:rsidP="00667117">
      <w:pPr>
        <w:autoSpaceDE w:val="0"/>
        <w:autoSpaceDN w:val="0"/>
        <w:adjustRightInd w:val="0"/>
        <w:rPr>
          <w:rFonts w:ascii="Arial" w:hAnsi="Arial" w:cs="Arial"/>
        </w:rPr>
      </w:pPr>
    </w:p>
    <w:sectPr w:rsidR="00FF066C" w:rsidSect="001F004F">
      <w:pgSz w:w="11906" w:h="16838"/>
      <w:pgMar w:top="1134" w:right="851" w:bottom="85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A32B" w14:textId="77777777" w:rsidR="00C06595" w:rsidRDefault="00C06595">
      <w:r>
        <w:separator/>
      </w:r>
    </w:p>
  </w:endnote>
  <w:endnote w:type="continuationSeparator" w:id="0">
    <w:p w14:paraId="40EF8AF3" w14:textId="77777777" w:rsidR="00C06595" w:rsidRDefault="00C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3829" w14:textId="77777777" w:rsidR="00C06595" w:rsidRDefault="00C06595">
      <w:r>
        <w:separator/>
      </w:r>
    </w:p>
  </w:footnote>
  <w:footnote w:type="continuationSeparator" w:id="0">
    <w:p w14:paraId="65D7AE00" w14:textId="77777777" w:rsidR="00C06595" w:rsidRDefault="00C0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66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50C69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6079D"/>
    <w:multiLevelType w:val="hybridMultilevel"/>
    <w:tmpl w:val="69B0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1940"/>
    <w:multiLevelType w:val="multilevel"/>
    <w:tmpl w:val="C14408A6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4C3C25"/>
    <w:multiLevelType w:val="hybridMultilevel"/>
    <w:tmpl w:val="D5CEEF9E"/>
    <w:lvl w:ilvl="0" w:tplc="372E43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615278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486FD1"/>
    <w:multiLevelType w:val="hybridMultilevel"/>
    <w:tmpl w:val="0F9AF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44268E"/>
    <w:multiLevelType w:val="hybridMultilevel"/>
    <w:tmpl w:val="CFF2FC06"/>
    <w:lvl w:ilvl="0" w:tplc="3FC82B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C196E"/>
    <w:multiLevelType w:val="hybridMultilevel"/>
    <w:tmpl w:val="6D84CFCC"/>
    <w:lvl w:ilvl="0" w:tplc="24A08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7F89"/>
    <w:multiLevelType w:val="hybridMultilevel"/>
    <w:tmpl w:val="1EDE6D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A04B9"/>
    <w:multiLevelType w:val="hybridMultilevel"/>
    <w:tmpl w:val="D278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C5B"/>
    <w:multiLevelType w:val="hybridMultilevel"/>
    <w:tmpl w:val="CD56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00C8"/>
    <w:multiLevelType w:val="hybridMultilevel"/>
    <w:tmpl w:val="3B080CE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1EBD"/>
    <w:multiLevelType w:val="hybridMultilevel"/>
    <w:tmpl w:val="7D361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780"/>
    <w:multiLevelType w:val="hybridMultilevel"/>
    <w:tmpl w:val="C0062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8108D1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973D30"/>
    <w:multiLevelType w:val="hybridMultilevel"/>
    <w:tmpl w:val="FD58D96A"/>
    <w:lvl w:ilvl="0" w:tplc="FFFFFFFF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0DE1"/>
    <w:multiLevelType w:val="hybridMultilevel"/>
    <w:tmpl w:val="4590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428C"/>
    <w:multiLevelType w:val="hybridMultilevel"/>
    <w:tmpl w:val="56BE10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E295941"/>
    <w:multiLevelType w:val="hybridMultilevel"/>
    <w:tmpl w:val="AA36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06B"/>
    <w:multiLevelType w:val="hybridMultilevel"/>
    <w:tmpl w:val="5326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CD59F1"/>
    <w:multiLevelType w:val="hybridMultilevel"/>
    <w:tmpl w:val="57A6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0717E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3643FF"/>
    <w:multiLevelType w:val="hybridMultilevel"/>
    <w:tmpl w:val="91A8709A"/>
    <w:lvl w:ilvl="0" w:tplc="45F66D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695304"/>
    <w:multiLevelType w:val="hybridMultilevel"/>
    <w:tmpl w:val="2D1CD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D36C7"/>
    <w:multiLevelType w:val="hybridMultilevel"/>
    <w:tmpl w:val="77EC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1217D"/>
    <w:multiLevelType w:val="hybridMultilevel"/>
    <w:tmpl w:val="4C7EE8E4"/>
    <w:lvl w:ilvl="0" w:tplc="6096F8E6">
      <w:start w:val="1"/>
      <w:numFmt w:val="decimal"/>
      <w:lvlText w:val="%1."/>
      <w:lvlJc w:val="left"/>
      <w:pPr>
        <w:tabs>
          <w:tab w:val="num" w:pos="788"/>
        </w:tabs>
        <w:ind w:left="788" w:hanging="4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D04DA"/>
    <w:multiLevelType w:val="hybridMultilevel"/>
    <w:tmpl w:val="9AD0880C"/>
    <w:lvl w:ilvl="0" w:tplc="45F6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008B"/>
    <w:multiLevelType w:val="hybridMultilevel"/>
    <w:tmpl w:val="EE002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039B2"/>
    <w:multiLevelType w:val="hybridMultilevel"/>
    <w:tmpl w:val="6DD4DB24"/>
    <w:lvl w:ilvl="0" w:tplc="274AB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37B2A8C"/>
    <w:multiLevelType w:val="hybridMultilevel"/>
    <w:tmpl w:val="F9DC2AB0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B4611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106418"/>
    <w:multiLevelType w:val="hybridMultilevel"/>
    <w:tmpl w:val="71E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A7904AA"/>
    <w:multiLevelType w:val="multilevel"/>
    <w:tmpl w:val="84AA03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EA50B8"/>
    <w:multiLevelType w:val="hybridMultilevel"/>
    <w:tmpl w:val="CB3C41D8"/>
    <w:lvl w:ilvl="0" w:tplc="24A08FC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B7C4844"/>
    <w:multiLevelType w:val="hybridMultilevel"/>
    <w:tmpl w:val="4D00568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237E"/>
    <w:multiLevelType w:val="hybridMultilevel"/>
    <w:tmpl w:val="8F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070AF"/>
    <w:multiLevelType w:val="hybridMultilevel"/>
    <w:tmpl w:val="DA824F5E"/>
    <w:lvl w:ilvl="0" w:tplc="F552EB28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B3502"/>
    <w:multiLevelType w:val="hybridMultilevel"/>
    <w:tmpl w:val="71FEA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9F8736D"/>
    <w:multiLevelType w:val="multilevel"/>
    <w:tmpl w:val="733647F8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7E763FFC"/>
    <w:multiLevelType w:val="hybridMultilevel"/>
    <w:tmpl w:val="FD58D96A"/>
    <w:lvl w:ilvl="0" w:tplc="61EC230A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551F7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35521200">
    <w:abstractNumId w:val="26"/>
  </w:num>
  <w:num w:numId="2" w16cid:durableId="540628305">
    <w:abstractNumId w:val="24"/>
  </w:num>
  <w:num w:numId="3" w16cid:durableId="1672877044">
    <w:abstractNumId w:val="39"/>
  </w:num>
  <w:num w:numId="4" w16cid:durableId="244530812">
    <w:abstractNumId w:val="11"/>
  </w:num>
  <w:num w:numId="5" w16cid:durableId="1752770392">
    <w:abstractNumId w:val="8"/>
  </w:num>
  <w:num w:numId="6" w16cid:durableId="321936319">
    <w:abstractNumId w:val="35"/>
  </w:num>
  <w:num w:numId="7" w16cid:durableId="1915580436">
    <w:abstractNumId w:val="29"/>
  </w:num>
  <w:num w:numId="8" w16cid:durableId="1057047906">
    <w:abstractNumId w:val="9"/>
  </w:num>
  <w:num w:numId="9" w16cid:durableId="1431703044">
    <w:abstractNumId w:val="38"/>
  </w:num>
  <w:num w:numId="10" w16cid:durableId="557519332">
    <w:abstractNumId w:val="2"/>
  </w:num>
  <w:num w:numId="11" w16cid:durableId="981812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113534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685595113">
    <w:abstractNumId w:val="19"/>
  </w:num>
  <w:num w:numId="14" w16cid:durableId="1000692228">
    <w:abstractNumId w:val="12"/>
  </w:num>
  <w:num w:numId="15" w16cid:durableId="2077975036">
    <w:abstractNumId w:val="36"/>
  </w:num>
  <w:num w:numId="16" w16cid:durableId="981664118">
    <w:abstractNumId w:val="30"/>
  </w:num>
  <w:num w:numId="17" w16cid:durableId="967511491">
    <w:abstractNumId w:val="27"/>
  </w:num>
  <w:num w:numId="18" w16cid:durableId="680015590">
    <w:abstractNumId w:val="23"/>
  </w:num>
  <w:num w:numId="19" w16cid:durableId="309022235">
    <w:abstractNumId w:val="40"/>
  </w:num>
  <w:num w:numId="20" w16cid:durableId="486627243">
    <w:abstractNumId w:val="33"/>
  </w:num>
  <w:num w:numId="21" w16cid:durableId="248273000">
    <w:abstractNumId w:val="6"/>
  </w:num>
  <w:num w:numId="22" w16cid:durableId="1440374699">
    <w:abstractNumId w:val="20"/>
  </w:num>
  <w:num w:numId="23" w16cid:durableId="932318615">
    <w:abstractNumId w:val="37"/>
  </w:num>
  <w:num w:numId="24" w16cid:durableId="1565413182">
    <w:abstractNumId w:val="17"/>
  </w:num>
  <w:num w:numId="25" w16cid:durableId="781925006">
    <w:abstractNumId w:val="25"/>
  </w:num>
  <w:num w:numId="26" w16cid:durableId="257376006">
    <w:abstractNumId w:val="4"/>
  </w:num>
  <w:num w:numId="27" w16cid:durableId="1340618172">
    <w:abstractNumId w:val="32"/>
  </w:num>
  <w:num w:numId="28" w16cid:durableId="534199381">
    <w:abstractNumId w:val="42"/>
  </w:num>
  <w:num w:numId="29" w16cid:durableId="1199587015">
    <w:abstractNumId w:val="10"/>
  </w:num>
  <w:num w:numId="30" w16cid:durableId="1294486018">
    <w:abstractNumId w:val="7"/>
  </w:num>
  <w:num w:numId="31" w16cid:durableId="703529289">
    <w:abstractNumId w:val="16"/>
  </w:num>
  <w:num w:numId="32" w16cid:durableId="291323878">
    <w:abstractNumId w:val="14"/>
  </w:num>
  <w:num w:numId="33" w16cid:durableId="232934516">
    <w:abstractNumId w:val="41"/>
  </w:num>
  <w:num w:numId="34" w16cid:durableId="593244340">
    <w:abstractNumId w:val="34"/>
  </w:num>
  <w:num w:numId="35" w16cid:durableId="1868907064">
    <w:abstractNumId w:val="1"/>
  </w:num>
  <w:num w:numId="36" w16cid:durableId="32776374">
    <w:abstractNumId w:val="5"/>
  </w:num>
  <w:num w:numId="37" w16cid:durableId="1415861940">
    <w:abstractNumId w:val="43"/>
  </w:num>
  <w:num w:numId="38" w16cid:durableId="720981505">
    <w:abstractNumId w:val="31"/>
  </w:num>
  <w:num w:numId="39" w16cid:durableId="2026980674">
    <w:abstractNumId w:val="22"/>
  </w:num>
  <w:num w:numId="40" w16cid:durableId="1120148792">
    <w:abstractNumId w:val="15"/>
  </w:num>
  <w:num w:numId="41" w16cid:durableId="807431375">
    <w:abstractNumId w:val="3"/>
  </w:num>
  <w:num w:numId="42" w16cid:durableId="1820806013">
    <w:abstractNumId w:val="21"/>
  </w:num>
  <w:num w:numId="43" w16cid:durableId="1744141938">
    <w:abstractNumId w:val="18"/>
  </w:num>
  <w:num w:numId="44" w16cid:durableId="1870218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AE"/>
    <w:rsid w:val="00003C9D"/>
    <w:rsid w:val="000057E5"/>
    <w:rsid w:val="00010A4F"/>
    <w:rsid w:val="000124A3"/>
    <w:rsid w:val="00012A98"/>
    <w:rsid w:val="00014D85"/>
    <w:rsid w:val="000215D0"/>
    <w:rsid w:val="000225C1"/>
    <w:rsid w:val="00023A7F"/>
    <w:rsid w:val="00024D8B"/>
    <w:rsid w:val="00025048"/>
    <w:rsid w:val="0002735D"/>
    <w:rsid w:val="00027F76"/>
    <w:rsid w:val="0003168D"/>
    <w:rsid w:val="00037907"/>
    <w:rsid w:val="00037E40"/>
    <w:rsid w:val="00043E4D"/>
    <w:rsid w:val="00050F51"/>
    <w:rsid w:val="00052D97"/>
    <w:rsid w:val="00054D43"/>
    <w:rsid w:val="0005595C"/>
    <w:rsid w:val="00056FB9"/>
    <w:rsid w:val="00063B8E"/>
    <w:rsid w:val="00063DCA"/>
    <w:rsid w:val="00066B16"/>
    <w:rsid w:val="00067D58"/>
    <w:rsid w:val="0007171B"/>
    <w:rsid w:val="000717DE"/>
    <w:rsid w:val="00076BF2"/>
    <w:rsid w:val="00077955"/>
    <w:rsid w:val="00080154"/>
    <w:rsid w:val="000816A9"/>
    <w:rsid w:val="0008229B"/>
    <w:rsid w:val="000848A7"/>
    <w:rsid w:val="00085B28"/>
    <w:rsid w:val="00091188"/>
    <w:rsid w:val="00092258"/>
    <w:rsid w:val="00093739"/>
    <w:rsid w:val="00093F7E"/>
    <w:rsid w:val="000A4BC8"/>
    <w:rsid w:val="000A6FF1"/>
    <w:rsid w:val="000B4589"/>
    <w:rsid w:val="000B5117"/>
    <w:rsid w:val="000C0435"/>
    <w:rsid w:val="000C0AEA"/>
    <w:rsid w:val="000C252F"/>
    <w:rsid w:val="000C3C2B"/>
    <w:rsid w:val="000C718B"/>
    <w:rsid w:val="000D12C0"/>
    <w:rsid w:val="000D1480"/>
    <w:rsid w:val="000E1087"/>
    <w:rsid w:val="000E2602"/>
    <w:rsid w:val="000E4F78"/>
    <w:rsid w:val="000E5478"/>
    <w:rsid w:val="000F0638"/>
    <w:rsid w:val="000F48D1"/>
    <w:rsid w:val="000F5344"/>
    <w:rsid w:val="000F5FD3"/>
    <w:rsid w:val="00101EAC"/>
    <w:rsid w:val="0010292C"/>
    <w:rsid w:val="00104231"/>
    <w:rsid w:val="001061FE"/>
    <w:rsid w:val="00112D09"/>
    <w:rsid w:val="00113742"/>
    <w:rsid w:val="00121027"/>
    <w:rsid w:val="00122985"/>
    <w:rsid w:val="00122C1A"/>
    <w:rsid w:val="001264CF"/>
    <w:rsid w:val="00132568"/>
    <w:rsid w:val="00134A3F"/>
    <w:rsid w:val="00137261"/>
    <w:rsid w:val="00141672"/>
    <w:rsid w:val="00150996"/>
    <w:rsid w:val="00151834"/>
    <w:rsid w:val="001555C9"/>
    <w:rsid w:val="00155D9F"/>
    <w:rsid w:val="001566D1"/>
    <w:rsid w:val="0016080D"/>
    <w:rsid w:val="00164B93"/>
    <w:rsid w:val="00170400"/>
    <w:rsid w:val="00171016"/>
    <w:rsid w:val="00172027"/>
    <w:rsid w:val="00172A97"/>
    <w:rsid w:val="00172ACA"/>
    <w:rsid w:val="00174F0E"/>
    <w:rsid w:val="00182FF0"/>
    <w:rsid w:val="00192B92"/>
    <w:rsid w:val="00192C40"/>
    <w:rsid w:val="00193C1A"/>
    <w:rsid w:val="001972EB"/>
    <w:rsid w:val="0019767E"/>
    <w:rsid w:val="001A68C9"/>
    <w:rsid w:val="001A7045"/>
    <w:rsid w:val="001A704A"/>
    <w:rsid w:val="001B00FC"/>
    <w:rsid w:val="001B2474"/>
    <w:rsid w:val="001B7EAD"/>
    <w:rsid w:val="001C2412"/>
    <w:rsid w:val="001D0F41"/>
    <w:rsid w:val="001D1AFC"/>
    <w:rsid w:val="001D4673"/>
    <w:rsid w:val="001D4D31"/>
    <w:rsid w:val="001E5DC9"/>
    <w:rsid w:val="001E783B"/>
    <w:rsid w:val="001F004F"/>
    <w:rsid w:val="001F171E"/>
    <w:rsid w:val="001F32B0"/>
    <w:rsid w:val="001F6E7B"/>
    <w:rsid w:val="00201B0C"/>
    <w:rsid w:val="0020516A"/>
    <w:rsid w:val="00205496"/>
    <w:rsid w:val="002055F5"/>
    <w:rsid w:val="00205D09"/>
    <w:rsid w:val="0021099A"/>
    <w:rsid w:val="00213AA1"/>
    <w:rsid w:val="0021714A"/>
    <w:rsid w:val="00221511"/>
    <w:rsid w:val="00221B97"/>
    <w:rsid w:val="00223F1D"/>
    <w:rsid w:val="00225600"/>
    <w:rsid w:val="00230636"/>
    <w:rsid w:val="00231EEE"/>
    <w:rsid w:val="00232007"/>
    <w:rsid w:val="0023238D"/>
    <w:rsid w:val="0023575D"/>
    <w:rsid w:val="00245EC2"/>
    <w:rsid w:val="00247045"/>
    <w:rsid w:val="00250548"/>
    <w:rsid w:val="00251805"/>
    <w:rsid w:val="00252AAD"/>
    <w:rsid w:val="00253112"/>
    <w:rsid w:val="0025410C"/>
    <w:rsid w:val="00257905"/>
    <w:rsid w:val="00260956"/>
    <w:rsid w:val="002628E8"/>
    <w:rsid w:val="002637C9"/>
    <w:rsid w:val="00263D31"/>
    <w:rsid w:val="002650B3"/>
    <w:rsid w:val="0027576B"/>
    <w:rsid w:val="00283C5B"/>
    <w:rsid w:val="00283CBE"/>
    <w:rsid w:val="00284302"/>
    <w:rsid w:val="00287604"/>
    <w:rsid w:val="00287A9B"/>
    <w:rsid w:val="00290114"/>
    <w:rsid w:val="00293B17"/>
    <w:rsid w:val="0029566A"/>
    <w:rsid w:val="002A1828"/>
    <w:rsid w:val="002A5804"/>
    <w:rsid w:val="002A61AD"/>
    <w:rsid w:val="002B00B7"/>
    <w:rsid w:val="002B10CE"/>
    <w:rsid w:val="002B5C25"/>
    <w:rsid w:val="002B701A"/>
    <w:rsid w:val="002C115A"/>
    <w:rsid w:val="002C462D"/>
    <w:rsid w:val="002C687D"/>
    <w:rsid w:val="002D5AF1"/>
    <w:rsid w:val="002D6120"/>
    <w:rsid w:val="002E01C7"/>
    <w:rsid w:val="002E295B"/>
    <w:rsid w:val="002E63AB"/>
    <w:rsid w:val="002E7628"/>
    <w:rsid w:val="002F356D"/>
    <w:rsid w:val="002F3D20"/>
    <w:rsid w:val="002F5C0E"/>
    <w:rsid w:val="002F7CAE"/>
    <w:rsid w:val="0030047D"/>
    <w:rsid w:val="00304C70"/>
    <w:rsid w:val="00310A1E"/>
    <w:rsid w:val="00313A72"/>
    <w:rsid w:val="003157D6"/>
    <w:rsid w:val="00320EAF"/>
    <w:rsid w:val="003214DE"/>
    <w:rsid w:val="0032254D"/>
    <w:rsid w:val="00323C2F"/>
    <w:rsid w:val="00327351"/>
    <w:rsid w:val="00331FDD"/>
    <w:rsid w:val="0033426B"/>
    <w:rsid w:val="003360EA"/>
    <w:rsid w:val="00336682"/>
    <w:rsid w:val="003373E2"/>
    <w:rsid w:val="00345135"/>
    <w:rsid w:val="00345F2F"/>
    <w:rsid w:val="00351228"/>
    <w:rsid w:val="00351353"/>
    <w:rsid w:val="00353405"/>
    <w:rsid w:val="0035412E"/>
    <w:rsid w:val="00354666"/>
    <w:rsid w:val="00354C39"/>
    <w:rsid w:val="00354E10"/>
    <w:rsid w:val="00356617"/>
    <w:rsid w:val="00360A6F"/>
    <w:rsid w:val="0036127D"/>
    <w:rsid w:val="00365251"/>
    <w:rsid w:val="00371F3C"/>
    <w:rsid w:val="00372935"/>
    <w:rsid w:val="00373D44"/>
    <w:rsid w:val="0037470A"/>
    <w:rsid w:val="00380048"/>
    <w:rsid w:val="00383B89"/>
    <w:rsid w:val="00383E23"/>
    <w:rsid w:val="003A2F26"/>
    <w:rsid w:val="003B0DB4"/>
    <w:rsid w:val="003B427D"/>
    <w:rsid w:val="003B6ECC"/>
    <w:rsid w:val="003C254B"/>
    <w:rsid w:val="003C48E4"/>
    <w:rsid w:val="003C4B65"/>
    <w:rsid w:val="003C71AE"/>
    <w:rsid w:val="003C7D09"/>
    <w:rsid w:val="003D27ED"/>
    <w:rsid w:val="003D3C5E"/>
    <w:rsid w:val="003D4EA4"/>
    <w:rsid w:val="003D4F65"/>
    <w:rsid w:val="003E03D5"/>
    <w:rsid w:val="003E0BCB"/>
    <w:rsid w:val="003E106A"/>
    <w:rsid w:val="003E148E"/>
    <w:rsid w:val="003E339A"/>
    <w:rsid w:val="003E459B"/>
    <w:rsid w:val="003E529A"/>
    <w:rsid w:val="003E6ED3"/>
    <w:rsid w:val="003F02BA"/>
    <w:rsid w:val="003F0D9C"/>
    <w:rsid w:val="003F35A6"/>
    <w:rsid w:val="00402280"/>
    <w:rsid w:val="00404638"/>
    <w:rsid w:val="00405577"/>
    <w:rsid w:val="00410F06"/>
    <w:rsid w:val="00414290"/>
    <w:rsid w:val="00414898"/>
    <w:rsid w:val="00423020"/>
    <w:rsid w:val="004233B0"/>
    <w:rsid w:val="00425539"/>
    <w:rsid w:val="00425E36"/>
    <w:rsid w:val="00425E60"/>
    <w:rsid w:val="00426211"/>
    <w:rsid w:val="004278F5"/>
    <w:rsid w:val="00427906"/>
    <w:rsid w:val="00436450"/>
    <w:rsid w:val="00437B4D"/>
    <w:rsid w:val="004401A7"/>
    <w:rsid w:val="00445968"/>
    <w:rsid w:val="00445A0A"/>
    <w:rsid w:val="00445CE0"/>
    <w:rsid w:val="00445E5C"/>
    <w:rsid w:val="00454074"/>
    <w:rsid w:val="00456D58"/>
    <w:rsid w:val="004572E3"/>
    <w:rsid w:val="00467374"/>
    <w:rsid w:val="00475DFF"/>
    <w:rsid w:val="00483274"/>
    <w:rsid w:val="00494356"/>
    <w:rsid w:val="00495F5F"/>
    <w:rsid w:val="00496DC3"/>
    <w:rsid w:val="004A0EFB"/>
    <w:rsid w:val="004A22DF"/>
    <w:rsid w:val="004A7B52"/>
    <w:rsid w:val="004B0E9B"/>
    <w:rsid w:val="004B698B"/>
    <w:rsid w:val="004B7253"/>
    <w:rsid w:val="004B743C"/>
    <w:rsid w:val="004B7F48"/>
    <w:rsid w:val="004C07F7"/>
    <w:rsid w:val="004C1630"/>
    <w:rsid w:val="004C2899"/>
    <w:rsid w:val="004C3457"/>
    <w:rsid w:val="004C6E7E"/>
    <w:rsid w:val="004C756B"/>
    <w:rsid w:val="004D054B"/>
    <w:rsid w:val="004D1A29"/>
    <w:rsid w:val="004D4C12"/>
    <w:rsid w:val="004D6E2E"/>
    <w:rsid w:val="004E0469"/>
    <w:rsid w:val="004E21E4"/>
    <w:rsid w:val="004E32BB"/>
    <w:rsid w:val="004E7E97"/>
    <w:rsid w:val="004F0931"/>
    <w:rsid w:val="004F0A31"/>
    <w:rsid w:val="004F731B"/>
    <w:rsid w:val="00501B85"/>
    <w:rsid w:val="00502420"/>
    <w:rsid w:val="00503FDF"/>
    <w:rsid w:val="00517383"/>
    <w:rsid w:val="00523DFC"/>
    <w:rsid w:val="00524319"/>
    <w:rsid w:val="00525E52"/>
    <w:rsid w:val="00531A13"/>
    <w:rsid w:val="00537C57"/>
    <w:rsid w:val="005436A9"/>
    <w:rsid w:val="0054461D"/>
    <w:rsid w:val="00551BA8"/>
    <w:rsid w:val="005535A7"/>
    <w:rsid w:val="00554A45"/>
    <w:rsid w:val="00562A00"/>
    <w:rsid w:val="00565702"/>
    <w:rsid w:val="005657F5"/>
    <w:rsid w:val="00571BD6"/>
    <w:rsid w:val="00572262"/>
    <w:rsid w:val="00573B22"/>
    <w:rsid w:val="005742CC"/>
    <w:rsid w:val="00574306"/>
    <w:rsid w:val="0057547A"/>
    <w:rsid w:val="00575E62"/>
    <w:rsid w:val="0057767F"/>
    <w:rsid w:val="00577DBC"/>
    <w:rsid w:val="0058227C"/>
    <w:rsid w:val="00582E06"/>
    <w:rsid w:val="00583B10"/>
    <w:rsid w:val="00584A62"/>
    <w:rsid w:val="005868CA"/>
    <w:rsid w:val="005870F6"/>
    <w:rsid w:val="00587E8A"/>
    <w:rsid w:val="005907B6"/>
    <w:rsid w:val="00592F38"/>
    <w:rsid w:val="00597014"/>
    <w:rsid w:val="005978E5"/>
    <w:rsid w:val="005A0B8C"/>
    <w:rsid w:val="005A2603"/>
    <w:rsid w:val="005A385F"/>
    <w:rsid w:val="005A432B"/>
    <w:rsid w:val="005A521E"/>
    <w:rsid w:val="005A64A1"/>
    <w:rsid w:val="005A6DFB"/>
    <w:rsid w:val="005A75A3"/>
    <w:rsid w:val="005A7C1A"/>
    <w:rsid w:val="005B1E26"/>
    <w:rsid w:val="005B6BAE"/>
    <w:rsid w:val="005C3D46"/>
    <w:rsid w:val="005C3EA5"/>
    <w:rsid w:val="005C404A"/>
    <w:rsid w:val="005C5EEC"/>
    <w:rsid w:val="005D2BCC"/>
    <w:rsid w:val="005D3CF0"/>
    <w:rsid w:val="005E07F4"/>
    <w:rsid w:val="005E1698"/>
    <w:rsid w:val="005E633C"/>
    <w:rsid w:val="005E73DA"/>
    <w:rsid w:val="005F0E4F"/>
    <w:rsid w:val="005F2EAC"/>
    <w:rsid w:val="005F5318"/>
    <w:rsid w:val="005F55D7"/>
    <w:rsid w:val="005F6EA7"/>
    <w:rsid w:val="006033B9"/>
    <w:rsid w:val="00606F55"/>
    <w:rsid w:val="00606FAE"/>
    <w:rsid w:val="00612092"/>
    <w:rsid w:val="006127F9"/>
    <w:rsid w:val="006133A0"/>
    <w:rsid w:val="006133BE"/>
    <w:rsid w:val="00615AE5"/>
    <w:rsid w:val="00616B83"/>
    <w:rsid w:val="00616CF3"/>
    <w:rsid w:val="006209F5"/>
    <w:rsid w:val="00622384"/>
    <w:rsid w:val="00623FF4"/>
    <w:rsid w:val="00633546"/>
    <w:rsid w:val="00633B15"/>
    <w:rsid w:val="0063403B"/>
    <w:rsid w:val="00634EEA"/>
    <w:rsid w:val="00636A70"/>
    <w:rsid w:val="00637691"/>
    <w:rsid w:val="00641BED"/>
    <w:rsid w:val="0064274B"/>
    <w:rsid w:val="00642864"/>
    <w:rsid w:val="006431BB"/>
    <w:rsid w:val="006432BD"/>
    <w:rsid w:val="00646510"/>
    <w:rsid w:val="00646F0C"/>
    <w:rsid w:val="00653B05"/>
    <w:rsid w:val="00654140"/>
    <w:rsid w:val="00655039"/>
    <w:rsid w:val="00655659"/>
    <w:rsid w:val="006565FC"/>
    <w:rsid w:val="00656ED9"/>
    <w:rsid w:val="00657631"/>
    <w:rsid w:val="0065770D"/>
    <w:rsid w:val="006614FB"/>
    <w:rsid w:val="00663FA9"/>
    <w:rsid w:val="00664719"/>
    <w:rsid w:val="00664D3B"/>
    <w:rsid w:val="00667117"/>
    <w:rsid w:val="00672C59"/>
    <w:rsid w:val="00675692"/>
    <w:rsid w:val="0067620D"/>
    <w:rsid w:val="00677796"/>
    <w:rsid w:val="00677B5D"/>
    <w:rsid w:val="0068795B"/>
    <w:rsid w:val="00687ADE"/>
    <w:rsid w:val="006900B1"/>
    <w:rsid w:val="006917BF"/>
    <w:rsid w:val="0069305D"/>
    <w:rsid w:val="0069320C"/>
    <w:rsid w:val="00694588"/>
    <w:rsid w:val="0069506A"/>
    <w:rsid w:val="00695721"/>
    <w:rsid w:val="00695B15"/>
    <w:rsid w:val="006A0B2F"/>
    <w:rsid w:val="006A6867"/>
    <w:rsid w:val="006B1DF0"/>
    <w:rsid w:val="006B2112"/>
    <w:rsid w:val="006B5E98"/>
    <w:rsid w:val="006B60BE"/>
    <w:rsid w:val="006B73AE"/>
    <w:rsid w:val="006C085A"/>
    <w:rsid w:val="006C5643"/>
    <w:rsid w:val="006C702C"/>
    <w:rsid w:val="006C72EF"/>
    <w:rsid w:val="006D0D4E"/>
    <w:rsid w:val="006D25C5"/>
    <w:rsid w:val="006D4926"/>
    <w:rsid w:val="006D6B9A"/>
    <w:rsid w:val="006E23DC"/>
    <w:rsid w:val="006E27F9"/>
    <w:rsid w:val="006E6147"/>
    <w:rsid w:val="006E6BB0"/>
    <w:rsid w:val="006F4D78"/>
    <w:rsid w:val="0070315E"/>
    <w:rsid w:val="0070374B"/>
    <w:rsid w:val="00703BDA"/>
    <w:rsid w:val="00706AA9"/>
    <w:rsid w:val="00712659"/>
    <w:rsid w:val="00713D50"/>
    <w:rsid w:val="00717759"/>
    <w:rsid w:val="00721618"/>
    <w:rsid w:val="00722065"/>
    <w:rsid w:val="00724D6A"/>
    <w:rsid w:val="00727F04"/>
    <w:rsid w:val="00732214"/>
    <w:rsid w:val="00732BC5"/>
    <w:rsid w:val="007334E2"/>
    <w:rsid w:val="00734574"/>
    <w:rsid w:val="007370F4"/>
    <w:rsid w:val="00742D76"/>
    <w:rsid w:val="00746061"/>
    <w:rsid w:val="007469B2"/>
    <w:rsid w:val="00747544"/>
    <w:rsid w:val="00752B29"/>
    <w:rsid w:val="00753CB6"/>
    <w:rsid w:val="00754526"/>
    <w:rsid w:val="00763028"/>
    <w:rsid w:val="00764B16"/>
    <w:rsid w:val="007650D7"/>
    <w:rsid w:val="00767BD9"/>
    <w:rsid w:val="00770C74"/>
    <w:rsid w:val="007738CA"/>
    <w:rsid w:val="00773D52"/>
    <w:rsid w:val="0077465E"/>
    <w:rsid w:val="00775E2C"/>
    <w:rsid w:val="00780253"/>
    <w:rsid w:val="00781B41"/>
    <w:rsid w:val="00787D10"/>
    <w:rsid w:val="00791938"/>
    <w:rsid w:val="00791A56"/>
    <w:rsid w:val="00791DCC"/>
    <w:rsid w:val="007934A5"/>
    <w:rsid w:val="00793E0B"/>
    <w:rsid w:val="0079733C"/>
    <w:rsid w:val="00797B62"/>
    <w:rsid w:val="007A1070"/>
    <w:rsid w:val="007A1505"/>
    <w:rsid w:val="007A7E56"/>
    <w:rsid w:val="007B5F41"/>
    <w:rsid w:val="007B6FA8"/>
    <w:rsid w:val="007B6FCD"/>
    <w:rsid w:val="007B7D96"/>
    <w:rsid w:val="007C1C4F"/>
    <w:rsid w:val="007D37BA"/>
    <w:rsid w:val="007D40DA"/>
    <w:rsid w:val="007E1122"/>
    <w:rsid w:val="007E1951"/>
    <w:rsid w:val="007E19CE"/>
    <w:rsid w:val="007E1B7C"/>
    <w:rsid w:val="007E2670"/>
    <w:rsid w:val="007E399B"/>
    <w:rsid w:val="007F11BF"/>
    <w:rsid w:val="007F4C3B"/>
    <w:rsid w:val="007F4F46"/>
    <w:rsid w:val="007F7541"/>
    <w:rsid w:val="008007CC"/>
    <w:rsid w:val="0080330F"/>
    <w:rsid w:val="00803DAA"/>
    <w:rsid w:val="00805575"/>
    <w:rsid w:val="00806402"/>
    <w:rsid w:val="008101FF"/>
    <w:rsid w:val="008117A0"/>
    <w:rsid w:val="00813083"/>
    <w:rsid w:val="008133F6"/>
    <w:rsid w:val="00814BD5"/>
    <w:rsid w:val="00815EE3"/>
    <w:rsid w:val="0081649C"/>
    <w:rsid w:val="008227E0"/>
    <w:rsid w:val="0082290D"/>
    <w:rsid w:val="00823C8C"/>
    <w:rsid w:val="00825472"/>
    <w:rsid w:val="00831C8A"/>
    <w:rsid w:val="00832F98"/>
    <w:rsid w:val="008400D0"/>
    <w:rsid w:val="008403C1"/>
    <w:rsid w:val="008408B4"/>
    <w:rsid w:val="0084232A"/>
    <w:rsid w:val="008455F5"/>
    <w:rsid w:val="008471ED"/>
    <w:rsid w:val="00851905"/>
    <w:rsid w:val="008560D8"/>
    <w:rsid w:val="008615AE"/>
    <w:rsid w:val="008624DE"/>
    <w:rsid w:val="00863400"/>
    <w:rsid w:val="008700A2"/>
    <w:rsid w:val="008727F9"/>
    <w:rsid w:val="008740F0"/>
    <w:rsid w:val="00875F4B"/>
    <w:rsid w:val="0087604E"/>
    <w:rsid w:val="00882626"/>
    <w:rsid w:val="00882DA8"/>
    <w:rsid w:val="00883E03"/>
    <w:rsid w:val="00884901"/>
    <w:rsid w:val="0088518A"/>
    <w:rsid w:val="00887352"/>
    <w:rsid w:val="008901D3"/>
    <w:rsid w:val="00894C29"/>
    <w:rsid w:val="00895DF9"/>
    <w:rsid w:val="00896C6C"/>
    <w:rsid w:val="0089784A"/>
    <w:rsid w:val="008A087C"/>
    <w:rsid w:val="008A0D64"/>
    <w:rsid w:val="008A1A8A"/>
    <w:rsid w:val="008B1271"/>
    <w:rsid w:val="008B188B"/>
    <w:rsid w:val="008B22D0"/>
    <w:rsid w:val="008B37B4"/>
    <w:rsid w:val="008B3B2A"/>
    <w:rsid w:val="008B65F7"/>
    <w:rsid w:val="008B7DC9"/>
    <w:rsid w:val="008C1977"/>
    <w:rsid w:val="008C4C58"/>
    <w:rsid w:val="008D12CC"/>
    <w:rsid w:val="008D47B3"/>
    <w:rsid w:val="008D57EB"/>
    <w:rsid w:val="008D69E0"/>
    <w:rsid w:val="008D7170"/>
    <w:rsid w:val="008D79AF"/>
    <w:rsid w:val="008E0754"/>
    <w:rsid w:val="008E2721"/>
    <w:rsid w:val="008E357E"/>
    <w:rsid w:val="008E5D06"/>
    <w:rsid w:val="008E63E7"/>
    <w:rsid w:val="008E64FE"/>
    <w:rsid w:val="008F0397"/>
    <w:rsid w:val="008F45B2"/>
    <w:rsid w:val="008F5100"/>
    <w:rsid w:val="008F756D"/>
    <w:rsid w:val="009014A7"/>
    <w:rsid w:val="00903430"/>
    <w:rsid w:val="00905970"/>
    <w:rsid w:val="00907A4A"/>
    <w:rsid w:val="00911C17"/>
    <w:rsid w:val="00913497"/>
    <w:rsid w:val="00914150"/>
    <w:rsid w:val="00920CFF"/>
    <w:rsid w:val="00922D33"/>
    <w:rsid w:val="00923BB9"/>
    <w:rsid w:val="00926682"/>
    <w:rsid w:val="00926A3F"/>
    <w:rsid w:val="00927B84"/>
    <w:rsid w:val="00930F60"/>
    <w:rsid w:val="0093258E"/>
    <w:rsid w:val="00933814"/>
    <w:rsid w:val="009345AD"/>
    <w:rsid w:val="00942278"/>
    <w:rsid w:val="00942EA0"/>
    <w:rsid w:val="00943908"/>
    <w:rsid w:val="00944BE5"/>
    <w:rsid w:val="009455D9"/>
    <w:rsid w:val="0094707B"/>
    <w:rsid w:val="00951CE7"/>
    <w:rsid w:val="00953013"/>
    <w:rsid w:val="009558AC"/>
    <w:rsid w:val="00956597"/>
    <w:rsid w:val="00960055"/>
    <w:rsid w:val="00961215"/>
    <w:rsid w:val="009630E1"/>
    <w:rsid w:val="00963C7E"/>
    <w:rsid w:val="00964B32"/>
    <w:rsid w:val="00965590"/>
    <w:rsid w:val="0096782A"/>
    <w:rsid w:val="00970211"/>
    <w:rsid w:val="0097318B"/>
    <w:rsid w:val="00976CBD"/>
    <w:rsid w:val="009778AE"/>
    <w:rsid w:val="00977B9C"/>
    <w:rsid w:val="009835E8"/>
    <w:rsid w:val="00986369"/>
    <w:rsid w:val="00986BD8"/>
    <w:rsid w:val="00987A6F"/>
    <w:rsid w:val="009933BB"/>
    <w:rsid w:val="0099397B"/>
    <w:rsid w:val="00994DC5"/>
    <w:rsid w:val="00995B81"/>
    <w:rsid w:val="00996E15"/>
    <w:rsid w:val="009A0EC2"/>
    <w:rsid w:val="009A3BE7"/>
    <w:rsid w:val="009A3D71"/>
    <w:rsid w:val="009A59F3"/>
    <w:rsid w:val="009A5B00"/>
    <w:rsid w:val="009B43AF"/>
    <w:rsid w:val="009B730F"/>
    <w:rsid w:val="009C18E6"/>
    <w:rsid w:val="009C255B"/>
    <w:rsid w:val="009C365F"/>
    <w:rsid w:val="009C58D3"/>
    <w:rsid w:val="009C5DF0"/>
    <w:rsid w:val="009D1712"/>
    <w:rsid w:val="009D35E0"/>
    <w:rsid w:val="009D3BB4"/>
    <w:rsid w:val="009D696E"/>
    <w:rsid w:val="009E2A93"/>
    <w:rsid w:val="009E6F72"/>
    <w:rsid w:val="009E7ACD"/>
    <w:rsid w:val="009F086B"/>
    <w:rsid w:val="009F1803"/>
    <w:rsid w:val="009F46B0"/>
    <w:rsid w:val="009F4FA5"/>
    <w:rsid w:val="009F7436"/>
    <w:rsid w:val="00A156B4"/>
    <w:rsid w:val="00A17C81"/>
    <w:rsid w:val="00A23E63"/>
    <w:rsid w:val="00A27B32"/>
    <w:rsid w:val="00A30691"/>
    <w:rsid w:val="00A31177"/>
    <w:rsid w:val="00A322EE"/>
    <w:rsid w:val="00A3549C"/>
    <w:rsid w:val="00A41280"/>
    <w:rsid w:val="00A42633"/>
    <w:rsid w:val="00A42671"/>
    <w:rsid w:val="00A436A9"/>
    <w:rsid w:val="00A45489"/>
    <w:rsid w:val="00A45699"/>
    <w:rsid w:val="00A46168"/>
    <w:rsid w:val="00A52C28"/>
    <w:rsid w:val="00A53B39"/>
    <w:rsid w:val="00A54406"/>
    <w:rsid w:val="00A55DAD"/>
    <w:rsid w:val="00A60554"/>
    <w:rsid w:val="00A616C9"/>
    <w:rsid w:val="00A64F84"/>
    <w:rsid w:val="00A66BD7"/>
    <w:rsid w:val="00A67FC7"/>
    <w:rsid w:val="00A71B26"/>
    <w:rsid w:val="00A721C0"/>
    <w:rsid w:val="00A779F0"/>
    <w:rsid w:val="00A8346E"/>
    <w:rsid w:val="00A838BF"/>
    <w:rsid w:val="00A84DA6"/>
    <w:rsid w:val="00A90BDD"/>
    <w:rsid w:val="00A96E60"/>
    <w:rsid w:val="00AA06ED"/>
    <w:rsid w:val="00AA4161"/>
    <w:rsid w:val="00AB0964"/>
    <w:rsid w:val="00AB3FE1"/>
    <w:rsid w:val="00AB44FB"/>
    <w:rsid w:val="00AC104C"/>
    <w:rsid w:val="00AC1CA1"/>
    <w:rsid w:val="00AC1DA8"/>
    <w:rsid w:val="00AC2B03"/>
    <w:rsid w:val="00AD0F88"/>
    <w:rsid w:val="00AD38F1"/>
    <w:rsid w:val="00AD5D0E"/>
    <w:rsid w:val="00AE4217"/>
    <w:rsid w:val="00AE5B82"/>
    <w:rsid w:val="00AE6BDA"/>
    <w:rsid w:val="00AF37DB"/>
    <w:rsid w:val="00AF57DD"/>
    <w:rsid w:val="00B00F25"/>
    <w:rsid w:val="00B011E7"/>
    <w:rsid w:val="00B03FBE"/>
    <w:rsid w:val="00B0499D"/>
    <w:rsid w:val="00B062D8"/>
    <w:rsid w:val="00B13830"/>
    <w:rsid w:val="00B13CA9"/>
    <w:rsid w:val="00B1763B"/>
    <w:rsid w:val="00B17C84"/>
    <w:rsid w:val="00B20466"/>
    <w:rsid w:val="00B205CA"/>
    <w:rsid w:val="00B211DA"/>
    <w:rsid w:val="00B2242C"/>
    <w:rsid w:val="00B23414"/>
    <w:rsid w:val="00B24253"/>
    <w:rsid w:val="00B24966"/>
    <w:rsid w:val="00B30950"/>
    <w:rsid w:val="00B30F18"/>
    <w:rsid w:val="00B3201D"/>
    <w:rsid w:val="00B35937"/>
    <w:rsid w:val="00B43693"/>
    <w:rsid w:val="00B44795"/>
    <w:rsid w:val="00B45426"/>
    <w:rsid w:val="00B462E4"/>
    <w:rsid w:val="00B50C6C"/>
    <w:rsid w:val="00B50F0E"/>
    <w:rsid w:val="00B519B2"/>
    <w:rsid w:val="00B53402"/>
    <w:rsid w:val="00B5373A"/>
    <w:rsid w:val="00B56D23"/>
    <w:rsid w:val="00B73609"/>
    <w:rsid w:val="00B73FEC"/>
    <w:rsid w:val="00B74079"/>
    <w:rsid w:val="00B74D26"/>
    <w:rsid w:val="00B76155"/>
    <w:rsid w:val="00B764FE"/>
    <w:rsid w:val="00B81C89"/>
    <w:rsid w:val="00B8588D"/>
    <w:rsid w:val="00B86D84"/>
    <w:rsid w:val="00B90DDF"/>
    <w:rsid w:val="00B9458F"/>
    <w:rsid w:val="00B956FF"/>
    <w:rsid w:val="00B95787"/>
    <w:rsid w:val="00B9700E"/>
    <w:rsid w:val="00B97928"/>
    <w:rsid w:val="00BA0F45"/>
    <w:rsid w:val="00BA2C22"/>
    <w:rsid w:val="00BA5B99"/>
    <w:rsid w:val="00BA6AF8"/>
    <w:rsid w:val="00BB1455"/>
    <w:rsid w:val="00BB31B3"/>
    <w:rsid w:val="00BB47E6"/>
    <w:rsid w:val="00BB7C5F"/>
    <w:rsid w:val="00BB7F11"/>
    <w:rsid w:val="00BC0973"/>
    <w:rsid w:val="00BC10F3"/>
    <w:rsid w:val="00BC43BE"/>
    <w:rsid w:val="00BC4D86"/>
    <w:rsid w:val="00BC5BB3"/>
    <w:rsid w:val="00BD08A9"/>
    <w:rsid w:val="00BD23E8"/>
    <w:rsid w:val="00BE025D"/>
    <w:rsid w:val="00BE2FC9"/>
    <w:rsid w:val="00BE3D6F"/>
    <w:rsid w:val="00BE4F29"/>
    <w:rsid w:val="00BE52D6"/>
    <w:rsid w:val="00BE6396"/>
    <w:rsid w:val="00BE6A64"/>
    <w:rsid w:val="00BF12D6"/>
    <w:rsid w:val="00BF13F0"/>
    <w:rsid w:val="00BF26CB"/>
    <w:rsid w:val="00BF3E0D"/>
    <w:rsid w:val="00BF4673"/>
    <w:rsid w:val="00BF6624"/>
    <w:rsid w:val="00C03415"/>
    <w:rsid w:val="00C0343F"/>
    <w:rsid w:val="00C054F9"/>
    <w:rsid w:val="00C06595"/>
    <w:rsid w:val="00C12040"/>
    <w:rsid w:val="00C121F0"/>
    <w:rsid w:val="00C221EC"/>
    <w:rsid w:val="00C236A4"/>
    <w:rsid w:val="00C236A9"/>
    <w:rsid w:val="00C27155"/>
    <w:rsid w:val="00C276E9"/>
    <w:rsid w:val="00C31AAC"/>
    <w:rsid w:val="00C32744"/>
    <w:rsid w:val="00C336E4"/>
    <w:rsid w:val="00C374F1"/>
    <w:rsid w:val="00C402B8"/>
    <w:rsid w:val="00C467ED"/>
    <w:rsid w:val="00C46E1D"/>
    <w:rsid w:val="00C473AE"/>
    <w:rsid w:val="00C510DE"/>
    <w:rsid w:val="00C5117F"/>
    <w:rsid w:val="00C54CD3"/>
    <w:rsid w:val="00C60EA6"/>
    <w:rsid w:val="00C62D86"/>
    <w:rsid w:val="00C6411C"/>
    <w:rsid w:val="00C670D5"/>
    <w:rsid w:val="00C77FBE"/>
    <w:rsid w:val="00C807F5"/>
    <w:rsid w:val="00C82353"/>
    <w:rsid w:val="00C83971"/>
    <w:rsid w:val="00C854EF"/>
    <w:rsid w:val="00C87A3C"/>
    <w:rsid w:val="00C920A1"/>
    <w:rsid w:val="00C94B50"/>
    <w:rsid w:val="00C95424"/>
    <w:rsid w:val="00C95A22"/>
    <w:rsid w:val="00C95BC7"/>
    <w:rsid w:val="00C97900"/>
    <w:rsid w:val="00CA096F"/>
    <w:rsid w:val="00CA40CC"/>
    <w:rsid w:val="00CB15E0"/>
    <w:rsid w:val="00CB49C9"/>
    <w:rsid w:val="00CB7585"/>
    <w:rsid w:val="00CC2F42"/>
    <w:rsid w:val="00CC3696"/>
    <w:rsid w:val="00CC37CF"/>
    <w:rsid w:val="00CC5272"/>
    <w:rsid w:val="00CC633C"/>
    <w:rsid w:val="00CC6919"/>
    <w:rsid w:val="00CC6BB3"/>
    <w:rsid w:val="00CD354D"/>
    <w:rsid w:val="00CD627A"/>
    <w:rsid w:val="00CD7037"/>
    <w:rsid w:val="00CE191D"/>
    <w:rsid w:val="00CE35D2"/>
    <w:rsid w:val="00CE36DE"/>
    <w:rsid w:val="00CE3D5B"/>
    <w:rsid w:val="00CE5F94"/>
    <w:rsid w:val="00CE68A8"/>
    <w:rsid w:val="00CE6954"/>
    <w:rsid w:val="00CF0C98"/>
    <w:rsid w:val="00CF1051"/>
    <w:rsid w:val="00CF3973"/>
    <w:rsid w:val="00CF4146"/>
    <w:rsid w:val="00CF4424"/>
    <w:rsid w:val="00CF51B4"/>
    <w:rsid w:val="00D0152D"/>
    <w:rsid w:val="00D05176"/>
    <w:rsid w:val="00D05ED9"/>
    <w:rsid w:val="00D06DC5"/>
    <w:rsid w:val="00D10C01"/>
    <w:rsid w:val="00D13020"/>
    <w:rsid w:val="00D1471D"/>
    <w:rsid w:val="00D2013A"/>
    <w:rsid w:val="00D2534E"/>
    <w:rsid w:val="00D27107"/>
    <w:rsid w:val="00D30542"/>
    <w:rsid w:val="00D31DB5"/>
    <w:rsid w:val="00D351B6"/>
    <w:rsid w:val="00D446D4"/>
    <w:rsid w:val="00D45482"/>
    <w:rsid w:val="00D46265"/>
    <w:rsid w:val="00D503FE"/>
    <w:rsid w:val="00D52480"/>
    <w:rsid w:val="00D53F70"/>
    <w:rsid w:val="00D567C6"/>
    <w:rsid w:val="00D578AC"/>
    <w:rsid w:val="00D640DC"/>
    <w:rsid w:val="00D656E3"/>
    <w:rsid w:val="00D721A2"/>
    <w:rsid w:val="00D73A79"/>
    <w:rsid w:val="00D748CE"/>
    <w:rsid w:val="00D74F1E"/>
    <w:rsid w:val="00D75A12"/>
    <w:rsid w:val="00D763D2"/>
    <w:rsid w:val="00D817C7"/>
    <w:rsid w:val="00D821B6"/>
    <w:rsid w:val="00D82D35"/>
    <w:rsid w:val="00D87146"/>
    <w:rsid w:val="00D876E4"/>
    <w:rsid w:val="00D87BE5"/>
    <w:rsid w:val="00D92298"/>
    <w:rsid w:val="00D93177"/>
    <w:rsid w:val="00D96D12"/>
    <w:rsid w:val="00DA2EA5"/>
    <w:rsid w:val="00DB0F9A"/>
    <w:rsid w:val="00DB114C"/>
    <w:rsid w:val="00DB19DD"/>
    <w:rsid w:val="00DB1D76"/>
    <w:rsid w:val="00DB33B3"/>
    <w:rsid w:val="00DC3FA5"/>
    <w:rsid w:val="00DC5B6E"/>
    <w:rsid w:val="00DC5C24"/>
    <w:rsid w:val="00DC689C"/>
    <w:rsid w:val="00DC6EF6"/>
    <w:rsid w:val="00DD5045"/>
    <w:rsid w:val="00DD6173"/>
    <w:rsid w:val="00DE15EC"/>
    <w:rsid w:val="00DE1D69"/>
    <w:rsid w:val="00DE3FEA"/>
    <w:rsid w:val="00DE43EA"/>
    <w:rsid w:val="00DE45C3"/>
    <w:rsid w:val="00DF0331"/>
    <w:rsid w:val="00DF0B20"/>
    <w:rsid w:val="00DF1632"/>
    <w:rsid w:val="00DF3C83"/>
    <w:rsid w:val="00DF536B"/>
    <w:rsid w:val="00DF62E5"/>
    <w:rsid w:val="00E03638"/>
    <w:rsid w:val="00E04885"/>
    <w:rsid w:val="00E10041"/>
    <w:rsid w:val="00E103E7"/>
    <w:rsid w:val="00E1165D"/>
    <w:rsid w:val="00E153A9"/>
    <w:rsid w:val="00E15BC3"/>
    <w:rsid w:val="00E1783D"/>
    <w:rsid w:val="00E20FA7"/>
    <w:rsid w:val="00E24030"/>
    <w:rsid w:val="00E30A03"/>
    <w:rsid w:val="00E4165F"/>
    <w:rsid w:val="00E4463F"/>
    <w:rsid w:val="00E44FEE"/>
    <w:rsid w:val="00E467F2"/>
    <w:rsid w:val="00E46B57"/>
    <w:rsid w:val="00E47284"/>
    <w:rsid w:val="00E510B0"/>
    <w:rsid w:val="00E524CD"/>
    <w:rsid w:val="00E53B00"/>
    <w:rsid w:val="00E541DC"/>
    <w:rsid w:val="00E55170"/>
    <w:rsid w:val="00E5589E"/>
    <w:rsid w:val="00E57528"/>
    <w:rsid w:val="00E64A42"/>
    <w:rsid w:val="00E67468"/>
    <w:rsid w:val="00E71E23"/>
    <w:rsid w:val="00E72328"/>
    <w:rsid w:val="00E72BA6"/>
    <w:rsid w:val="00E72C41"/>
    <w:rsid w:val="00E73952"/>
    <w:rsid w:val="00E8005F"/>
    <w:rsid w:val="00E8562A"/>
    <w:rsid w:val="00E85C2B"/>
    <w:rsid w:val="00E8633C"/>
    <w:rsid w:val="00E86E92"/>
    <w:rsid w:val="00E90D8C"/>
    <w:rsid w:val="00E938AF"/>
    <w:rsid w:val="00E93F8D"/>
    <w:rsid w:val="00E95181"/>
    <w:rsid w:val="00E96878"/>
    <w:rsid w:val="00E96979"/>
    <w:rsid w:val="00EA1440"/>
    <w:rsid w:val="00EA2A57"/>
    <w:rsid w:val="00EA3743"/>
    <w:rsid w:val="00EA3971"/>
    <w:rsid w:val="00EA3EA3"/>
    <w:rsid w:val="00EA4E52"/>
    <w:rsid w:val="00EB0BB5"/>
    <w:rsid w:val="00EB2AC7"/>
    <w:rsid w:val="00EB2CC2"/>
    <w:rsid w:val="00EB2DA1"/>
    <w:rsid w:val="00EB2E8E"/>
    <w:rsid w:val="00EB3D92"/>
    <w:rsid w:val="00EB51CF"/>
    <w:rsid w:val="00EB6483"/>
    <w:rsid w:val="00EB774C"/>
    <w:rsid w:val="00EC07D8"/>
    <w:rsid w:val="00EC2223"/>
    <w:rsid w:val="00EC2AE6"/>
    <w:rsid w:val="00EC33D1"/>
    <w:rsid w:val="00EC391F"/>
    <w:rsid w:val="00EC60F5"/>
    <w:rsid w:val="00EC6ACC"/>
    <w:rsid w:val="00EC6CDA"/>
    <w:rsid w:val="00EC75D7"/>
    <w:rsid w:val="00EC7BFA"/>
    <w:rsid w:val="00ED1D9B"/>
    <w:rsid w:val="00ED64C2"/>
    <w:rsid w:val="00ED7F59"/>
    <w:rsid w:val="00EE399A"/>
    <w:rsid w:val="00EE6CEA"/>
    <w:rsid w:val="00EF4A7D"/>
    <w:rsid w:val="00EF5633"/>
    <w:rsid w:val="00EF62C8"/>
    <w:rsid w:val="00F00857"/>
    <w:rsid w:val="00F04081"/>
    <w:rsid w:val="00F04182"/>
    <w:rsid w:val="00F0420E"/>
    <w:rsid w:val="00F067E5"/>
    <w:rsid w:val="00F07C11"/>
    <w:rsid w:val="00F11DB9"/>
    <w:rsid w:val="00F125F8"/>
    <w:rsid w:val="00F1742A"/>
    <w:rsid w:val="00F17F20"/>
    <w:rsid w:val="00F245A6"/>
    <w:rsid w:val="00F26337"/>
    <w:rsid w:val="00F27F7B"/>
    <w:rsid w:val="00F31096"/>
    <w:rsid w:val="00F33137"/>
    <w:rsid w:val="00F33689"/>
    <w:rsid w:val="00F40908"/>
    <w:rsid w:val="00F422D6"/>
    <w:rsid w:val="00F42C9F"/>
    <w:rsid w:val="00F52FFF"/>
    <w:rsid w:val="00F53654"/>
    <w:rsid w:val="00F536F5"/>
    <w:rsid w:val="00F57730"/>
    <w:rsid w:val="00F62C2F"/>
    <w:rsid w:val="00F65703"/>
    <w:rsid w:val="00F70013"/>
    <w:rsid w:val="00F735C7"/>
    <w:rsid w:val="00F76FCF"/>
    <w:rsid w:val="00F80703"/>
    <w:rsid w:val="00F80C5C"/>
    <w:rsid w:val="00F82493"/>
    <w:rsid w:val="00F90CFC"/>
    <w:rsid w:val="00F97EEB"/>
    <w:rsid w:val="00FA1ABC"/>
    <w:rsid w:val="00FA2B9A"/>
    <w:rsid w:val="00FA4B02"/>
    <w:rsid w:val="00FA539F"/>
    <w:rsid w:val="00FB537F"/>
    <w:rsid w:val="00FC686B"/>
    <w:rsid w:val="00FC6D61"/>
    <w:rsid w:val="00FC7467"/>
    <w:rsid w:val="00FD1C4C"/>
    <w:rsid w:val="00FD3802"/>
    <w:rsid w:val="00FD3F79"/>
    <w:rsid w:val="00FE3B6F"/>
    <w:rsid w:val="00FE46BF"/>
    <w:rsid w:val="00FE7346"/>
    <w:rsid w:val="00FF066C"/>
    <w:rsid w:val="00FF0BC9"/>
    <w:rsid w:val="00FF1A60"/>
    <w:rsid w:val="00FF2BBF"/>
    <w:rsid w:val="00FF3577"/>
    <w:rsid w:val="00FF410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100DCD3"/>
  <w15:docId w15:val="{16311892-B7FD-4F37-9CF3-EF473FC9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E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E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E60"/>
  </w:style>
  <w:style w:type="paragraph" w:styleId="a5">
    <w:name w:val="Balloon Text"/>
    <w:basedOn w:val="a"/>
    <w:semiHidden/>
    <w:rsid w:val="00371F3C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D876E4"/>
    <w:rPr>
      <w:rFonts w:ascii="Courier New" w:hAnsi="Courier New" w:cs="Courier New"/>
      <w:sz w:val="20"/>
      <w:szCs w:val="20"/>
    </w:rPr>
  </w:style>
  <w:style w:type="paragraph" w:styleId="a7">
    <w:name w:val="Block Text"/>
    <w:basedOn w:val="a"/>
    <w:rsid w:val="00DC3FA5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C3FA5"/>
  </w:style>
  <w:style w:type="character" w:styleId="a8">
    <w:name w:val="Hyperlink"/>
    <w:basedOn w:val="a0"/>
    <w:uiPriority w:val="99"/>
    <w:rsid w:val="00667117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qFormat/>
    <w:rsid w:val="00667117"/>
    <w:pPr>
      <w:spacing w:before="100" w:beforeAutospacing="1" w:after="100" w:afterAutospacing="1"/>
    </w:pPr>
  </w:style>
  <w:style w:type="paragraph" w:styleId="aa">
    <w:name w:val="Body Text Indent"/>
    <w:basedOn w:val="a"/>
    <w:rsid w:val="0066711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67117"/>
  </w:style>
  <w:style w:type="paragraph" w:styleId="ab">
    <w:name w:val="Normal (Web)"/>
    <w:basedOn w:val="a"/>
    <w:rsid w:val="00667117"/>
    <w:pPr>
      <w:spacing w:before="100" w:beforeAutospacing="1" w:after="100" w:afterAutospacing="1"/>
    </w:pPr>
  </w:style>
  <w:style w:type="paragraph" w:customStyle="1" w:styleId="ConsPlusNormal">
    <w:name w:val="ConsPlusNormal"/>
    <w:rsid w:val="00667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7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667117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Preformatted">
    <w:name w:val="Preformatted"/>
    <w:basedOn w:val="a"/>
    <w:rsid w:val="006671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ac">
    <w:name w:val="Пункт договора"/>
    <w:basedOn w:val="a"/>
    <w:rsid w:val="00667117"/>
    <w:pPr>
      <w:widowControl w:val="0"/>
      <w:jc w:val="both"/>
    </w:pPr>
    <w:rPr>
      <w:rFonts w:ascii="Arial" w:hAnsi="Arial"/>
      <w:sz w:val="20"/>
      <w:szCs w:val="20"/>
    </w:rPr>
  </w:style>
  <w:style w:type="table" w:styleId="ad">
    <w:name w:val="Table Grid"/>
    <w:basedOn w:val="a1"/>
    <w:rsid w:val="0066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6711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textpage">
    <w:name w:val="m_textpage"/>
    <w:basedOn w:val="a0"/>
    <w:rsid w:val="00667117"/>
  </w:style>
  <w:style w:type="character" w:styleId="ae">
    <w:name w:val="Strong"/>
    <w:basedOn w:val="a0"/>
    <w:qFormat/>
    <w:rsid w:val="00667117"/>
    <w:rPr>
      <w:b/>
      <w:bCs/>
    </w:rPr>
  </w:style>
  <w:style w:type="paragraph" w:styleId="af">
    <w:name w:val="annotation text"/>
    <w:basedOn w:val="a"/>
    <w:semiHidden/>
    <w:rsid w:val="00667117"/>
    <w:rPr>
      <w:sz w:val="20"/>
      <w:szCs w:val="20"/>
    </w:rPr>
  </w:style>
  <w:style w:type="paragraph" w:styleId="af0">
    <w:name w:val="annotation subject"/>
    <w:basedOn w:val="af"/>
    <w:next w:val="af"/>
    <w:semiHidden/>
    <w:rsid w:val="00667117"/>
    <w:rPr>
      <w:b/>
      <w:bCs/>
    </w:rPr>
  </w:style>
  <w:style w:type="paragraph" w:customStyle="1" w:styleId="af1">
    <w:name w:val="Текстовый"/>
    <w:rsid w:val="00667117"/>
    <w:pPr>
      <w:widowControl w:val="0"/>
      <w:jc w:val="both"/>
    </w:pPr>
    <w:rPr>
      <w:rFonts w:ascii="Arial" w:hAnsi="Arial"/>
    </w:rPr>
  </w:style>
  <w:style w:type="paragraph" w:customStyle="1" w:styleId="af2">
    <w:name w:val="текст в таблице"/>
    <w:basedOn w:val="af1"/>
    <w:rsid w:val="00667117"/>
    <w:pPr>
      <w:jc w:val="left"/>
    </w:pPr>
    <w:rPr>
      <w:caps/>
      <w:sz w:val="12"/>
    </w:rPr>
  </w:style>
  <w:style w:type="paragraph" w:styleId="af3">
    <w:name w:val="footnote text"/>
    <w:basedOn w:val="a"/>
    <w:link w:val="af4"/>
    <w:uiPriority w:val="99"/>
    <w:semiHidden/>
    <w:rsid w:val="00223F1D"/>
    <w:rPr>
      <w:sz w:val="20"/>
      <w:szCs w:val="20"/>
    </w:rPr>
  </w:style>
  <w:style w:type="character" w:styleId="af5">
    <w:name w:val="footnote reference"/>
    <w:basedOn w:val="a0"/>
    <w:uiPriority w:val="99"/>
    <w:rsid w:val="00223F1D"/>
    <w:rPr>
      <w:vertAlign w:val="superscript"/>
    </w:rPr>
  </w:style>
  <w:style w:type="character" w:styleId="af6">
    <w:name w:val="annotation reference"/>
    <w:basedOn w:val="a0"/>
    <w:semiHidden/>
    <w:rsid w:val="00FE7346"/>
    <w:rPr>
      <w:sz w:val="16"/>
      <w:szCs w:val="16"/>
    </w:rPr>
  </w:style>
  <w:style w:type="character" w:customStyle="1" w:styleId="af7">
    <w:name w:val="Гипертекстовая ссылка"/>
    <w:basedOn w:val="a0"/>
    <w:uiPriority w:val="99"/>
    <w:rsid w:val="00B56D23"/>
    <w:rPr>
      <w:color w:val="008000"/>
    </w:rPr>
  </w:style>
  <w:style w:type="paragraph" w:styleId="af8">
    <w:name w:val="header"/>
    <w:basedOn w:val="a"/>
    <w:link w:val="af9"/>
    <w:rsid w:val="0023238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3238D"/>
    <w:rPr>
      <w:sz w:val="24"/>
      <w:szCs w:val="24"/>
    </w:rPr>
  </w:style>
  <w:style w:type="paragraph" w:styleId="afa">
    <w:name w:val="List Paragraph"/>
    <w:basedOn w:val="a"/>
    <w:uiPriority w:val="34"/>
    <w:qFormat/>
    <w:rsid w:val="000717DE"/>
    <w:pPr>
      <w:ind w:left="720"/>
      <w:contextualSpacing/>
    </w:pPr>
  </w:style>
  <w:style w:type="paragraph" w:customStyle="1" w:styleId="Default">
    <w:name w:val="Default"/>
    <w:rsid w:val="00EB0B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Mention"/>
    <w:basedOn w:val="a0"/>
    <w:uiPriority w:val="99"/>
    <w:semiHidden/>
    <w:unhideWhenUsed/>
    <w:rsid w:val="00960055"/>
    <w:rPr>
      <w:color w:val="2B579A"/>
      <w:shd w:val="clear" w:color="auto" w:fill="E6E6E6"/>
    </w:rPr>
  </w:style>
  <w:style w:type="paragraph" w:styleId="afc">
    <w:name w:val="endnote text"/>
    <w:basedOn w:val="a"/>
    <w:link w:val="afd"/>
    <w:semiHidden/>
    <w:unhideWhenUsed/>
    <w:rsid w:val="00475DF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475DFF"/>
  </w:style>
  <w:style w:type="character" w:styleId="afe">
    <w:name w:val="endnote reference"/>
    <w:basedOn w:val="a0"/>
    <w:semiHidden/>
    <w:unhideWhenUsed/>
    <w:rsid w:val="00475DF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rsid w:val="00815EE3"/>
  </w:style>
  <w:style w:type="character" w:customStyle="1" w:styleId="2">
    <w:name w:val="Основной текст (2)_"/>
    <w:basedOn w:val="a0"/>
    <w:link w:val="20"/>
    <w:rsid w:val="009E7A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ACD"/>
    <w:pPr>
      <w:shd w:val="clear" w:color="auto" w:fill="FFFFFF"/>
      <w:spacing w:line="0" w:lineRule="atLeast"/>
      <w:ind w:hanging="1340"/>
      <w:jc w:val="both"/>
    </w:pPr>
    <w:rPr>
      <w:sz w:val="20"/>
      <w:szCs w:val="20"/>
    </w:rPr>
  </w:style>
  <w:style w:type="paragraph" w:styleId="aff">
    <w:name w:val="Revision"/>
    <w:hidden/>
    <w:uiPriority w:val="99"/>
    <w:semiHidden/>
    <w:rsid w:val="00EB2DA1"/>
    <w:rPr>
      <w:sz w:val="24"/>
      <w:szCs w:val="24"/>
    </w:rPr>
  </w:style>
  <w:style w:type="character" w:customStyle="1" w:styleId="fontstyle01">
    <w:name w:val="fontstyle01"/>
    <w:basedOn w:val="a0"/>
    <w:rsid w:val="00AC1DA8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C1DA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3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43645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45A0A"/>
    <w:pPr>
      <w:tabs>
        <w:tab w:val="left" w:pos="44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450"/>
    <w:pPr>
      <w:spacing w:after="100"/>
      <w:ind w:left="240"/>
    </w:pPr>
  </w:style>
  <w:style w:type="paragraph" w:customStyle="1" w:styleId="ConsTitle">
    <w:name w:val="ConsTitle"/>
    <w:uiPriority w:val="99"/>
    <w:rsid w:val="005907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DE02-6090-45F2-A26D-5903AFE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LU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Gantseva</dc:creator>
  <cp:keywords/>
  <dc:description/>
  <cp:lastModifiedBy>Устинов Руслан Викторович</cp:lastModifiedBy>
  <cp:revision>3</cp:revision>
  <cp:lastPrinted>2017-04-18T13:29:00Z</cp:lastPrinted>
  <dcterms:created xsi:type="dcterms:W3CDTF">2022-08-31T14:29:00Z</dcterms:created>
  <dcterms:modified xsi:type="dcterms:W3CDTF">2022-08-31T14:29:00Z</dcterms:modified>
</cp:coreProperties>
</file>